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40/2003 vom 16. Dezember 2003</w:t>
      </w:r>
    </w:p>
    <w:p>
      <w:r>
        <w:t>GE Cour de justice, 2003-12-16, DE</w:t>
      </w:r>
    </w:p>
    <w:p>
      <w:r>
        <w:rPr>
          <w:b/>
        </w:rPr>
        <w:t xml:space="preserve">Quelle: </w:t>
      </w:r>
      <w:r>
        <w:t>https://mcp.opencaselaw.ch/entscheid/ge_gerichte_ATAS_340_2003</w:t>
      </w:r>
    </w:p>
    <w:p>
      <w:r>
        <w:t>FR: GE_GERICHTE ATAS/340/2003 du 16 décembre 2003</w:t>
      </w:r>
    </w:p>
    <w:p>
      <w:r>
        <w:t>IT: GE_GERICHTE ATAS/340/2003 del 16 dicembre 2003</w:t>
      </w:r>
    </w:p>
    <w:p>
      <w:pPr>
        <w:pStyle w:val="Heading2"/>
      </w:pPr>
      <w:r>
        <w:t>Volltext</w:t>
      </w:r>
    </w:p>
    <w:p>
      <w:r>
        <w:t>!" "</w:t>
      </w:r>
    </w:p>
    <w:p>
      <w:r>
        <w:t>#$$%&amp;#$%%' (#')%#$%%' *( ( + (</w:t>
      </w:r>
    </w:p>
    <w:p>
      <w:r>
        <w:t>" &amp;, -. $%%' &amp;/ 0.</w:t>
      </w:r>
    </w:p>
    <w:p>
      <w:r>
        <w:t>111111111111</w:t>
      </w:r>
    </w:p>
    <w:p>
      <w:r>
        <w:t>( 2 ( !"#$%&amp; ''()</w:t>
      </w:r>
    </w:p>
    <w:p>
      <w:r>
        <w:t>*+,+*</w:t>
      </w:r>
    </w:p>
    <w:p>
      <w:r>
        <w:t>,++-.,-/</w:t>
      </w:r>
    </w:p>
    <w:p>
      <w:r>
        <w:t>"01)''.#2+--/$'3&amp;' (1' 4'*1% '5 )() 6 7( 888888888888 1'(''19)': 9')))')''1%'2): '$ ';()$ +- &amp;(2 +--/ )'' 11'': 0)''1&amp;!0)/- 7'*' ?</w:t>
      </w:r>
    </w:p>
    <w:p>
      <w:r>
        <w:t>)'&gt; '@</w:t>
      </w:r>
    </w:p>
    <w:p>
      <w:r>
        <w:t>1';(1)!';')A1'''0B6B;;';)) '13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